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AD" w:rsidRPr="00266165" w:rsidRDefault="00C41AAD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3114AC" w:rsidRPr="00266165" w:rsidRDefault="00F03626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>ISPIT</w:t>
      </w:r>
      <w:r w:rsidR="00C41AAD" w:rsidRPr="00266165">
        <w:rPr>
          <w:rFonts w:asciiTheme="minorHAnsi" w:hAnsiTheme="minorHAnsi" w:cstheme="minorHAnsi"/>
          <w:sz w:val="20"/>
          <w:szCs w:val="20"/>
        </w:rPr>
        <w:t xml:space="preserve"> - DRUGI STRANI POSLOVNI JEZIK - ENGLESKI (1-</w:t>
      </w:r>
      <w:r w:rsidRPr="00266165">
        <w:rPr>
          <w:rFonts w:asciiTheme="minorHAnsi" w:hAnsiTheme="minorHAnsi" w:cstheme="minorHAnsi"/>
          <w:sz w:val="20"/>
          <w:szCs w:val="20"/>
        </w:rPr>
        <w:t>9</w:t>
      </w:r>
      <w:r w:rsidR="00C41AAD" w:rsidRPr="00266165">
        <w:rPr>
          <w:rFonts w:asciiTheme="minorHAnsi" w:hAnsiTheme="minorHAnsi" w:cstheme="minorHAnsi"/>
          <w:sz w:val="20"/>
          <w:szCs w:val="20"/>
        </w:rPr>
        <w:t>)</w:t>
      </w:r>
    </w:p>
    <w:p w:rsidR="00565929" w:rsidRPr="00266165" w:rsidRDefault="00565929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 xml:space="preserve">Ime i </w:t>
      </w:r>
      <w:r w:rsidR="00C41AAD" w:rsidRPr="00266165">
        <w:rPr>
          <w:rFonts w:asciiTheme="minorHAnsi" w:hAnsiTheme="minorHAnsi" w:cstheme="minorHAnsi"/>
          <w:sz w:val="20"/>
          <w:szCs w:val="20"/>
        </w:rPr>
        <w:t xml:space="preserve">prezime__________________________________           </w:t>
      </w:r>
    </w:p>
    <w:p w:rsidR="00565929" w:rsidRPr="00266165" w:rsidRDefault="00565929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>Broj indeksa:_____________________________</w:t>
      </w:r>
    </w:p>
    <w:p w:rsidR="00C41AAD" w:rsidRPr="00266165" w:rsidRDefault="00C41AAD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>Datum: ___________</w:t>
      </w:r>
    </w:p>
    <w:p w:rsidR="00C41AAD" w:rsidRPr="00266165" w:rsidRDefault="00C41AAD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A55E08" w:rsidRPr="00266165" w:rsidRDefault="00C41AAD" w:rsidP="00DB7163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 xml:space="preserve">I Dopunite </w:t>
      </w:r>
      <w:r w:rsidR="00EF3C20">
        <w:rPr>
          <w:rFonts w:asciiTheme="minorHAnsi" w:hAnsiTheme="minorHAnsi" w:cstheme="minorHAnsi"/>
          <w:sz w:val="20"/>
          <w:szCs w:val="20"/>
        </w:rPr>
        <w:t>tekst</w:t>
      </w:r>
      <w:r w:rsidRPr="00266165">
        <w:rPr>
          <w:rFonts w:asciiTheme="minorHAnsi" w:hAnsiTheme="minorHAnsi" w:cstheme="minorHAnsi"/>
          <w:sz w:val="20"/>
          <w:szCs w:val="20"/>
        </w:rPr>
        <w:t xml:space="preserve"> koristeći neke od </w:t>
      </w:r>
      <w:r w:rsidR="00DB7163">
        <w:rPr>
          <w:rFonts w:asciiTheme="minorHAnsi" w:hAnsiTheme="minorHAnsi" w:cstheme="minorHAnsi"/>
          <w:sz w:val="20"/>
          <w:szCs w:val="20"/>
        </w:rPr>
        <w:t>ponuđenih</w:t>
      </w:r>
      <w:r w:rsidRPr="00266165">
        <w:rPr>
          <w:rFonts w:asciiTheme="minorHAnsi" w:hAnsiTheme="minorHAnsi" w:cstheme="minorHAnsi"/>
          <w:sz w:val="20"/>
          <w:szCs w:val="20"/>
        </w:rPr>
        <w:t xml:space="preserve"> reči</w:t>
      </w:r>
      <w:r w:rsidR="00253DF7" w:rsidRPr="00266165">
        <w:rPr>
          <w:rFonts w:asciiTheme="minorHAnsi" w:hAnsiTheme="minorHAnsi" w:cstheme="minorHAnsi"/>
          <w:sz w:val="20"/>
          <w:szCs w:val="20"/>
        </w:rPr>
        <w:t>.</w:t>
      </w:r>
      <w:r w:rsidR="00A55E08" w:rsidRPr="00266165">
        <w:rPr>
          <w:rFonts w:asciiTheme="minorHAnsi" w:hAnsiTheme="minorHAnsi" w:cstheme="minorHAnsi"/>
          <w:sz w:val="20"/>
          <w:szCs w:val="20"/>
        </w:rPr>
        <w:tab/>
      </w:r>
      <w:r w:rsidR="00253DF7" w:rsidRPr="00266165">
        <w:rPr>
          <w:rFonts w:asciiTheme="minorHAnsi" w:hAnsiTheme="minorHAnsi" w:cstheme="minorHAnsi"/>
          <w:sz w:val="20"/>
          <w:szCs w:val="20"/>
        </w:rPr>
        <w:tab/>
      </w:r>
      <w:r w:rsidR="00A55E08" w:rsidRPr="00266165">
        <w:rPr>
          <w:rFonts w:asciiTheme="minorHAnsi" w:hAnsiTheme="minorHAnsi" w:cstheme="minorHAnsi"/>
          <w:sz w:val="20"/>
          <w:szCs w:val="20"/>
        </w:rPr>
        <w:t>(15)</w:t>
      </w:r>
    </w:p>
    <w:p w:rsidR="00F03626" w:rsidRPr="00266165" w:rsidRDefault="00253DF7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="00190815" w:rsidRPr="00266165">
        <w:rPr>
          <w:rFonts w:asciiTheme="minorHAnsi" w:hAnsiTheme="minorHAnsi" w:cstheme="minorHAnsi"/>
          <w:sz w:val="20"/>
          <w:szCs w:val="20"/>
        </w:rPr>
        <w:tab/>
      </w:r>
      <w:r w:rsidR="00190815" w:rsidRPr="00266165">
        <w:rPr>
          <w:rFonts w:asciiTheme="minorHAnsi" w:hAnsiTheme="minorHAnsi" w:cstheme="minorHAnsi"/>
          <w:sz w:val="20"/>
          <w:szCs w:val="20"/>
        </w:rPr>
        <w:tab/>
      </w:r>
    </w:p>
    <w:p w:rsidR="00F03626" w:rsidRPr="00266165" w:rsidRDefault="00F03626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grandparents (1) ____________ 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sr-Latn-RS" w:eastAsia="en-US"/>
        </w:rPr>
        <w:t>(are, wer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sr-Latn-RS" w:eastAsia="en-US"/>
        </w:rPr>
        <w:t>, was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in Hungary in the 1920s. They (2) ____________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</w:t>
      </w:r>
      <w:proofErr w:type="spellStart"/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omed</w:t>
      </w:r>
      <w:proofErr w:type="spellEnd"/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, came, come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England in 1946, after the war. My grandfather worked in a factory in Birmingham and he (3) ____________ 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udied, studies, studied) English at night.</w:t>
      </w:r>
    </w:p>
    <w:p w:rsidR="00CB3498" w:rsidRPr="00266165" w:rsidRDefault="00F03626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grandmother (4) ____________ 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s, left, stayed) at home because she only spoke (5) ____________ (Hungary, English, Hungarian) and so she couldn’t get a job. Life was difficult because my grandfather didn’t earn (6</w:t>
      </w: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_</w:t>
      </w:r>
      <w:proofErr w:type="gramEnd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 (a lot of, much, some) money in the factory. My grandparents had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hre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7) ____________ 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son,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hildren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hilds</w:t>
      </w:r>
      <w:proofErr w:type="spellEnd"/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hey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elped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8)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</w:t>
      </w:r>
      <w:proofErr w:type="gramStart"/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(</w:t>
      </w:r>
      <w:proofErr w:type="gramEnd"/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here, 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-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their)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arents as much as they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want, can,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ould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grandparents (9) ____________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stopped, began, got)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ork when they were sixty and they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l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ked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10) ___________</w:t>
      </w:r>
      <w:proofErr w:type="gramStart"/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_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</w:t>
      </w:r>
      <w:proofErr w:type="gramEnd"/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have,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aving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, to spend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 lot of free time together.</w:t>
      </w:r>
    </w:p>
    <w:p w:rsidR="00253DF7" w:rsidRPr="00266165" w:rsidRDefault="004A4E35" w:rsidP="0026616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My mother </w:t>
      </w:r>
      <w:r w:rsidR="00CB3498" w:rsidRPr="00266165">
        <w:rPr>
          <w:rFonts w:asciiTheme="minorHAnsi" w:hAnsiTheme="minorHAnsi" w:cstheme="minorHAnsi"/>
          <w:sz w:val="20"/>
          <w:szCs w:val="20"/>
          <w:lang w:val="sr-Latn-RS"/>
        </w:rPr>
        <w:t>(11)___________ (a, an, the) architect. She has a brother but she hasn’t got (12)__________ (a, the, any) sisters.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She (13) ________________ (live, works, travels) in Portugal. People think it’s always warm in Portugal, but January and February are often (14) ______________ ( hot, cold, nice). I 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love going to Portugal. I (15) _________________ (rarely, never, 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often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visit 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her 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and then we go swimming 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>together.</w:t>
      </w:r>
      <w:r w:rsidR="00CB30D2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:rsidR="00253DF7" w:rsidRPr="00266165" w:rsidRDefault="00253DF7" w:rsidP="001F7A4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II Upišite predlog koji nedostaje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.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>(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</w:p>
    <w:p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1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We have supper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__________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evening</w:t>
      </w:r>
    </w:p>
    <w:p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2 She goes walking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>________________</w:t>
      </w:r>
      <w:r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ummer.</w:t>
      </w:r>
    </w:p>
    <w:p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3 My wife likes going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>_______________</w:t>
      </w:r>
      <w:r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alks.</w:t>
      </w:r>
    </w:p>
    <w:p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4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sister is married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_______________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n actor</w:t>
      </w:r>
    </w:p>
    <w:p w:rsidR="00FB35FE" w:rsidRPr="00266165" w:rsidRDefault="00CB30D2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:rsidR="00A55E08" w:rsidRPr="00266165" w:rsidRDefault="00190815" w:rsidP="001F7A40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I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>II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Odgovorite rečima.</w:t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ab/>
        <w:t xml:space="preserve"> (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>3</w:t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:rsidR="00190815" w:rsidRPr="00266165" w:rsidRDefault="00A55E08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1. 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>What time is it?</w:t>
      </w:r>
    </w:p>
    <w:p w:rsidR="00190815" w:rsidRPr="00266165" w:rsidRDefault="00190815" w:rsidP="001F7A40">
      <w:pPr>
        <w:pStyle w:val="ListParagraph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(9.15a.m.) __________________________________________________</w:t>
      </w:r>
    </w:p>
    <w:p w:rsidR="00190815" w:rsidRPr="00266165" w:rsidRDefault="001F7A40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>. What date is it?</w:t>
      </w:r>
    </w:p>
    <w:p w:rsidR="00190815" w:rsidRPr="00266165" w:rsidRDefault="00190815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(10 June 2019)_______________________________________________</w:t>
      </w:r>
    </w:p>
    <w:p w:rsidR="00190815" w:rsidRPr="00266165" w:rsidRDefault="001F7A40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3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>. How much is it?</w:t>
      </w:r>
    </w:p>
    <w:p w:rsidR="00190815" w:rsidRPr="00266165" w:rsidRDefault="00190815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(£4.50)_____________________________________________________</w:t>
      </w:r>
    </w:p>
    <w:p w:rsidR="00BD7829" w:rsidRDefault="00BD7829" w:rsidP="00266165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:rsidR="007C6C0A" w:rsidRPr="00266165" w:rsidRDefault="00A55E08" w:rsidP="001F7A40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I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>V Postavite pitanje za reči koje su istaknute.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(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>10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:rsidR="007C6C0A" w:rsidRPr="00266165" w:rsidRDefault="007C6C0A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They called their parents 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last week. ______________________________________</w:t>
      </w:r>
    </w:p>
    <w:p w:rsidR="007C6C0A" w:rsidRPr="00266165" w:rsidRDefault="007C6C0A" w:rsidP="00BD7829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 xml:space="preserve">Peter </w:t>
      </w:r>
      <w:r w:rsidR="00BD7829">
        <w:rPr>
          <w:rFonts w:asciiTheme="minorHAnsi" w:hAnsiTheme="minorHAnsi" w:cstheme="minorHAnsi"/>
          <w:iCs/>
          <w:sz w:val="20"/>
          <w:szCs w:val="20"/>
          <w:lang w:val="sr-Latn-RS"/>
        </w:rPr>
        <w:t>can play the piano</w:t>
      </w:r>
      <w:r w:rsidRPr="00266165">
        <w:rPr>
          <w:rFonts w:asciiTheme="minorHAnsi" w:hAnsiTheme="minorHAnsi" w:cstheme="minorHAnsi"/>
          <w:iCs/>
          <w:sz w:val="20"/>
          <w:szCs w:val="20"/>
          <w:lang w:val="sr-Latn-RS"/>
        </w:rPr>
        <w:t>. ___________________________________________</w:t>
      </w:r>
    </w:p>
    <w:p w:rsidR="007C6C0A" w:rsidRPr="00266165" w:rsidRDefault="00BD7829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 xml:space="preserve">There is </w:t>
      </w:r>
      <w:r>
        <w:rPr>
          <w:rFonts w:asciiTheme="minorHAnsi" w:hAnsiTheme="minorHAnsi" w:cstheme="minorHAnsi"/>
          <w:i/>
          <w:iCs/>
          <w:sz w:val="20"/>
          <w:szCs w:val="20"/>
          <w:lang w:val="sr-Latn-RS"/>
        </w:rPr>
        <w:t xml:space="preserve">a sofa </w:t>
      </w:r>
      <w:r>
        <w:rPr>
          <w:rFonts w:asciiTheme="minorHAnsi" w:hAnsiTheme="minorHAnsi" w:cstheme="minorHAnsi"/>
          <w:sz w:val="20"/>
          <w:szCs w:val="20"/>
          <w:lang w:val="sr-Latn-RS"/>
        </w:rPr>
        <w:t>in my room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>.  _____________________________________________</w:t>
      </w:r>
    </w:p>
    <w:p w:rsidR="007C6C0A" w:rsidRPr="00266165" w:rsidRDefault="007C6C0A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He lives 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in Spain. ____________________________________________________</w:t>
      </w:r>
    </w:p>
    <w:p w:rsidR="007C6C0A" w:rsidRPr="00266165" w:rsidRDefault="007C6C0A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They go to schoo 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by bus._______________________________________________</w:t>
      </w:r>
    </w:p>
    <w:p w:rsidR="007C6C0A" w:rsidRDefault="007C6C0A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</w:p>
    <w:p w:rsidR="001F7A40" w:rsidRPr="00266165" w:rsidRDefault="001F7A40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bookmarkStart w:id="0" w:name="_GoBack"/>
      <w:bookmarkEnd w:id="0"/>
    </w:p>
    <w:p w:rsidR="00370F19" w:rsidRPr="00266165" w:rsidRDefault="00A55E08" w:rsidP="00DB7163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lastRenderedPageBreak/>
        <w:t xml:space="preserve">V </w:t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>Dopunite dijalog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e.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(10)</w:t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:rsidR="003114AC" w:rsidRPr="00266165" w:rsidRDefault="00266165" w:rsidP="00266165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F COURS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>HAPPY NEW YEAR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 xml:space="preserve"> HERE YOU AR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>YES, PLEAS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HAT’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 YOUR ADDRESS CONGRATULATION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FIN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, THANK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HERE ARE YOU FROM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HAT’S YOUR JOB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>25</w:t>
      </w:r>
    </w:p>
    <w:p w:rsidR="007C6C0A" w:rsidRPr="00DB7163" w:rsidRDefault="007C6C0A" w:rsidP="00DB7163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DB716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Hi, Emma. How are you?</w:t>
      </w:r>
      <w:r w:rsidR="00A55E08" w:rsidRPr="00DB716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</w:p>
    <w:p w:rsidR="007C6C0A" w:rsidRPr="00266165" w:rsidRDefault="007C6C0A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</w:t>
      </w:r>
      <w:r w:rsid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proofErr w:type="gramEnd"/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?</w:t>
      </w:r>
      <w:proofErr w:type="gramEnd"/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Scotland.</w:t>
      </w:r>
      <w:proofErr w:type="gramEnd"/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?</w:t>
      </w:r>
      <w:proofErr w:type="gramEnd"/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112 George Street, Glasgow.</w:t>
      </w:r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</w:t>
      </w:r>
      <w:r w:rsid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?</w:t>
      </w:r>
      <w:proofErr w:type="gramEnd"/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I’m a teacher.</w:t>
      </w:r>
    </w:p>
    <w:p w:rsidR="00CB3498" w:rsidRPr="00266165" w:rsidRDefault="00CB3498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7C6C0A" w:rsidRPr="00266165" w:rsidRDefault="007C6C0A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How old is </w:t>
      </w: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 ?</w:t>
      </w:r>
      <w:proofErr w:type="gramEnd"/>
    </w:p>
    <w:p w:rsidR="007C6C0A" w:rsidRPr="00266165" w:rsidRDefault="007C6C0A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  <w:t>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proofErr w:type="gramEnd"/>
    </w:p>
    <w:p w:rsidR="00C41AAD" w:rsidRPr="00266165" w:rsidRDefault="003114AC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ab/>
      </w:r>
    </w:p>
    <w:p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Can I ask you a question, John?</w:t>
      </w:r>
    </w:p>
    <w:p w:rsidR="008E03C0" w:rsidRPr="00266165" w:rsidRDefault="007C6C0A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Yes,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7D1373" w:rsidRPr="00266165" w:rsidRDefault="007D1373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CB3498" w:rsidRPr="00266165" w:rsidRDefault="00CB3498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</w:t>
      </w:r>
      <w:proofErr w:type="gramEnd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I passed my exam yesterday.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!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</w:t>
      </w:r>
      <w:proofErr w:type="gramEnd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It’s midnight!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_________________________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Could</w:t>
      </w:r>
      <w:proofErr w:type="gramEnd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you pass the salt?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Yes, of course.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Would you like some more rice?</w:t>
      </w:r>
    </w:p>
    <w:p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</w:t>
      </w:r>
      <w:r w:rsidR="0026616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proofErr w:type="gramEnd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It’s delicious.</w:t>
      </w:r>
    </w:p>
    <w:p w:rsidR="007D1373" w:rsidRPr="00266165" w:rsidRDefault="007D1373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  <w:t>__________ /</w:t>
      </w:r>
      <w:r w:rsidR="00F03626" w:rsidRPr="00266165">
        <w:rPr>
          <w:rFonts w:asciiTheme="minorHAnsi" w:hAnsiTheme="minorHAnsi" w:cstheme="minorHAnsi"/>
          <w:sz w:val="20"/>
          <w:szCs w:val="20"/>
        </w:rPr>
        <w:t>4</w:t>
      </w:r>
      <w:r w:rsidRPr="00266165">
        <w:rPr>
          <w:rFonts w:asciiTheme="minorHAnsi" w:hAnsiTheme="minorHAnsi" w:cstheme="minorHAnsi"/>
          <w:sz w:val="20"/>
          <w:szCs w:val="20"/>
        </w:rPr>
        <w:t>0</w:t>
      </w:r>
    </w:p>
    <w:sectPr w:rsidR="007D1373" w:rsidRPr="00266165" w:rsidSect="00BD7829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3CD"/>
    <w:multiLevelType w:val="hybridMultilevel"/>
    <w:tmpl w:val="684A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24E3"/>
    <w:multiLevelType w:val="hybridMultilevel"/>
    <w:tmpl w:val="AD5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3D1B"/>
    <w:multiLevelType w:val="hybridMultilevel"/>
    <w:tmpl w:val="5AF27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5454"/>
    <w:multiLevelType w:val="hybridMultilevel"/>
    <w:tmpl w:val="6D2EE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B0"/>
    <w:rsid w:val="00182C1A"/>
    <w:rsid w:val="00190815"/>
    <w:rsid w:val="001F7A40"/>
    <w:rsid w:val="00253DF7"/>
    <w:rsid w:val="00266165"/>
    <w:rsid w:val="002B1D8F"/>
    <w:rsid w:val="003114AC"/>
    <w:rsid w:val="00370F19"/>
    <w:rsid w:val="004A4E35"/>
    <w:rsid w:val="00565929"/>
    <w:rsid w:val="007C611A"/>
    <w:rsid w:val="007C6C0A"/>
    <w:rsid w:val="007D1373"/>
    <w:rsid w:val="007F74B0"/>
    <w:rsid w:val="00877D21"/>
    <w:rsid w:val="008E03C0"/>
    <w:rsid w:val="00A55E08"/>
    <w:rsid w:val="00AE1006"/>
    <w:rsid w:val="00AF3FD0"/>
    <w:rsid w:val="00BD7829"/>
    <w:rsid w:val="00C41AAD"/>
    <w:rsid w:val="00CB30D2"/>
    <w:rsid w:val="00CB3498"/>
    <w:rsid w:val="00DB7163"/>
    <w:rsid w:val="00EF3C20"/>
    <w:rsid w:val="00F03626"/>
    <w:rsid w:val="00FB0256"/>
    <w:rsid w:val="00F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2912-7974-4326-9329-887B009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taša Bikicki</dc:creator>
  <cp:lastModifiedBy>Bikicki</cp:lastModifiedBy>
  <cp:revision>11</cp:revision>
  <dcterms:created xsi:type="dcterms:W3CDTF">2019-04-09T14:10:00Z</dcterms:created>
  <dcterms:modified xsi:type="dcterms:W3CDTF">2019-12-10T22:18:00Z</dcterms:modified>
</cp:coreProperties>
</file>